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1"/>
      <w:bookmarkStart w:id="1" w:name="OLE_LINK2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drawing>
          <wp:inline distT="0" distB="0" distL="114300" distR="114300">
            <wp:extent cx="5212715" cy="4478020"/>
            <wp:effectExtent l="0" t="0" r="6985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47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A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C-8700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0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is the most competitive long reach HDMI interconnection solution on the market. It supports HDMI Data Rate 6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per channel ,total 18Gbps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with light weight, flexible and ultra-small long-term bending radius 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45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With 200CU Stainless steel constructure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Up to 10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3"/>
      <w:bookmarkStart w:id="6" w:name="OLE_LINK15"/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5"/>
      <w:bookmarkEnd w:id="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.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d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9"/>
      <w:bookmarkStart w:id="8" w:name="OLE_LINK4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.4/2.2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upport ARC up to 100m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24"/>
      <w:bookmarkStart w:id="10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3"/>
      <w:bookmarkStart w:id="12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computer resolutions to 1080P and 4K2K(60P)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Crush Resistance: Long term100kg ; Short term 200kg</w:t>
      </w:r>
    </w:p>
    <w:bookmarkEnd w:id="11"/>
    <w:bookmarkEnd w:id="1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14"/>
      <w:bookmarkStart w:id="14" w:name="OLE_LINK25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7"/>
      <w:bookmarkStart w:id="16" w:name="OLE_LINK16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4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21" w:name="_GoBack"/>
      <w:bookmarkEnd w:id="21"/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6 Gbps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C: WUXGA 1920 x 1200 up to 100 meters，HDTV : 480p, 720p, 1080i and 1080p deep color, 4K(60P), 3DFull HD 1920 x 1080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.8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19" w:name="OLE_LINK44"/>
      <w:bookmarkStart w:id="20" w:name="OLE_LINK45"/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</w:t>
      </w:r>
      <w:r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p</w:t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e A Pin  Assignment</w:t>
      </w:r>
      <w:bookmarkEnd w:id="19"/>
      <w:bookmarkEnd w:id="20"/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drawing>
          <wp:inline distT="0" distB="0" distL="114300" distR="114300">
            <wp:extent cx="3199765" cy="1971675"/>
            <wp:effectExtent l="0" t="0" r="63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tbl>
      <w:tblPr>
        <w:tblStyle w:val="25"/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3815</wp:posOffset>
            </wp:positionV>
            <wp:extent cx="3370580" cy="975995"/>
            <wp:effectExtent l="0" t="0" r="1270" b="146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058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240405" cy="937895"/>
            <wp:effectExtent l="0" t="0" r="1714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251460</wp:posOffset>
            </wp:positionV>
            <wp:extent cx="3323590" cy="2059940"/>
            <wp:effectExtent l="0" t="0" r="10160" b="16510"/>
            <wp:wrapSquare wrapText="bothSides"/>
            <wp:docPr id="3" name="图片 3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2724785" cy="904875"/>
            <wp:effectExtent l="0" t="0" r="18415" b="8890"/>
            <wp:wrapSquare wrapText="bothSides"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7257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mDyQNkAAAAKAQAADwAAAAAAAAABACAAAAAiAAAAZHJzL2Rvd25yZXYueG1sUEsB&#10;AhQAFAAAAAgAh07iQHoaufktAgAAJ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6659245" cy="2376170"/>
            <wp:effectExtent l="0" t="0" r="8255" b="508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eastAsia="zh-CN"/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rFonts w:hint="default"/>
          <w:lang w:eastAsia="zh-CN"/>
        </w:rPr>
      </w:pPr>
    </w:p>
    <w:tbl>
      <w:tblPr>
        <w:tblStyle w:val="12"/>
        <w:tblW w:w="10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2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3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3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4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5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6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7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8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8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9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9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870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10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AOC4K 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100m</w:t>
            </w:r>
          </w:p>
        </w:tc>
      </w:tr>
    </w:tbl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方正大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86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1312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cobbbSAAAABAEAAA8AAAAAAAAAAQAgAAAAIgAAAGRy&#10;cy9kb3ducmV2LnhtbFBLAQIUABQAAAAIAIdO4kC1SyJW0gEAAHIDAAAOAAAAAAAAAAEAIAAAACE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AH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870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Armored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2593F2E"/>
    <w:rsid w:val="04145062"/>
    <w:rsid w:val="04532FE0"/>
    <w:rsid w:val="097C1F73"/>
    <w:rsid w:val="0CCB7BD8"/>
    <w:rsid w:val="0E2419E7"/>
    <w:rsid w:val="115B6F69"/>
    <w:rsid w:val="11C8646D"/>
    <w:rsid w:val="136119B4"/>
    <w:rsid w:val="15220746"/>
    <w:rsid w:val="16A07782"/>
    <w:rsid w:val="173B6991"/>
    <w:rsid w:val="177F4102"/>
    <w:rsid w:val="1DEE4162"/>
    <w:rsid w:val="1F92011F"/>
    <w:rsid w:val="205E0279"/>
    <w:rsid w:val="20B6145F"/>
    <w:rsid w:val="24A50376"/>
    <w:rsid w:val="25EC61BF"/>
    <w:rsid w:val="276F0AB0"/>
    <w:rsid w:val="2A922974"/>
    <w:rsid w:val="2D7841DA"/>
    <w:rsid w:val="310E10A7"/>
    <w:rsid w:val="33FE5B01"/>
    <w:rsid w:val="3D097D2A"/>
    <w:rsid w:val="3F4D0A0B"/>
    <w:rsid w:val="430C1133"/>
    <w:rsid w:val="468F5AE6"/>
    <w:rsid w:val="469C563F"/>
    <w:rsid w:val="4986400B"/>
    <w:rsid w:val="49FC7324"/>
    <w:rsid w:val="4CFD3F66"/>
    <w:rsid w:val="50771C3F"/>
    <w:rsid w:val="51A91238"/>
    <w:rsid w:val="51E7632D"/>
    <w:rsid w:val="51FD5544"/>
    <w:rsid w:val="55640FBC"/>
    <w:rsid w:val="574C6101"/>
    <w:rsid w:val="576F280D"/>
    <w:rsid w:val="5888490B"/>
    <w:rsid w:val="5A756C8F"/>
    <w:rsid w:val="5C8C4AAA"/>
    <w:rsid w:val="5EDD600C"/>
    <w:rsid w:val="5F2D79A0"/>
    <w:rsid w:val="61232AB6"/>
    <w:rsid w:val="657337EA"/>
    <w:rsid w:val="695A0062"/>
    <w:rsid w:val="6C4904F4"/>
    <w:rsid w:val="6CA11B8A"/>
    <w:rsid w:val="6F8B26DF"/>
    <w:rsid w:val="6FB127DC"/>
    <w:rsid w:val="73D67894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8</Words>
  <Characters>3270</Characters>
  <Lines>26</Lines>
  <Paragraphs>7</Paragraphs>
  <ScaleCrop>false</ScaleCrop>
  <LinksUpToDate>false</LinksUpToDate>
  <CharactersWithSpaces>372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1-03-22T08:18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